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607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RÁCH NHIỆM HỮU HẠN Ô TÔ CHIẾN THẮ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51 Trần Tất Văn, Phường Phù Liễn,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1369190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044402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Mã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RÁCH NHIỆM HỮU HẠN Ô TÔ CHIẾN THẮNG</w:t>
            </w:r>
            <w:r>
              <w:rPr>
                <w:sz w:val="26"/>
                <w:szCs w:val="26"/>
              </w:rPr>
              <w:t xml:space="preserve"> - </w:t>
            </w:r>
            <w:r>
              <w:rPr>
                <w:sz w:val="26"/>
                <w:szCs w:val="26"/>
              </w:rPr>
              <w:t>031369190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